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D0649" w14:textId="5779AA20" w:rsidR="008E7378" w:rsidRPr="00EE53D0" w:rsidRDefault="00341078">
      <w:pPr>
        <w:rPr>
          <w:b/>
        </w:rPr>
      </w:pPr>
      <w:r w:rsidRPr="00EE53D0">
        <w:rPr>
          <w:b/>
        </w:rPr>
        <w:t>Klubbkvällar Club 20 Säsong 20</w:t>
      </w:r>
      <w:r w:rsidR="00761FB2">
        <w:rPr>
          <w:b/>
        </w:rPr>
        <w:t>2</w:t>
      </w:r>
      <w:r w:rsidR="00B316DC">
        <w:rPr>
          <w:b/>
        </w:rPr>
        <w:t>5</w:t>
      </w:r>
      <w:r w:rsidRPr="00EE53D0">
        <w:rPr>
          <w:b/>
        </w:rPr>
        <w:t>/20</w:t>
      </w:r>
      <w:r w:rsidR="00A37C4A">
        <w:rPr>
          <w:b/>
        </w:rPr>
        <w:t>2</w:t>
      </w:r>
      <w:r w:rsidR="00B316DC">
        <w:rPr>
          <w:b/>
        </w:rPr>
        <w:t>6</w:t>
      </w:r>
    </w:p>
    <w:p w14:paraId="2C46E015" w14:textId="77777777" w:rsidR="00341078" w:rsidRDefault="00341078">
      <w:r>
        <w:t xml:space="preserve">Avanmälan senast på söndag </w:t>
      </w:r>
      <w:proofErr w:type="spellStart"/>
      <w:r>
        <w:t>kl</w:t>
      </w:r>
      <w:proofErr w:type="spellEnd"/>
      <w:r>
        <w:t xml:space="preserve"> 18:00</w:t>
      </w:r>
    </w:p>
    <w:p w14:paraId="360F5CFF" w14:textId="77777777" w:rsidR="00341078" w:rsidRPr="00C330AB" w:rsidRDefault="00341078">
      <w:pPr>
        <w:rPr>
          <w:b/>
        </w:rPr>
      </w:pPr>
      <w:r w:rsidRPr="00E259CA">
        <w:rPr>
          <w:b/>
        </w:rPr>
        <w:t>Vecka</w:t>
      </w:r>
      <w:r>
        <w:tab/>
      </w:r>
      <w:r w:rsidRPr="00E259CA">
        <w:rPr>
          <w:b/>
        </w:rPr>
        <w:t>Datum</w:t>
      </w:r>
      <w:r>
        <w:tab/>
      </w:r>
      <w:r w:rsidRPr="00E259CA">
        <w:rPr>
          <w:b/>
        </w:rPr>
        <w:t>Matvärdar</w:t>
      </w:r>
      <w:r>
        <w:tab/>
      </w:r>
      <w:r>
        <w:tab/>
      </w:r>
      <w:r>
        <w:tab/>
      </w:r>
      <w:r>
        <w:tab/>
      </w:r>
      <w:r w:rsidRPr="00C330AB">
        <w:rPr>
          <w:b/>
        </w:rPr>
        <w:t>Noteringar</w:t>
      </w:r>
    </w:p>
    <w:p w14:paraId="066F748A" w14:textId="0008EA97" w:rsidR="00341078" w:rsidRDefault="00A37C4A">
      <w:r>
        <w:t>37</w:t>
      </w:r>
      <w:r w:rsidR="00341078">
        <w:tab/>
      </w:r>
      <w:r w:rsidR="00CA6FB9">
        <w:t>0</w:t>
      </w:r>
      <w:r w:rsidR="009452D7">
        <w:t>8</w:t>
      </w:r>
      <w:r w:rsidR="00341078">
        <w:t>-</w:t>
      </w:r>
      <w:r>
        <w:t>se</w:t>
      </w:r>
      <w:r w:rsidR="00B1453E">
        <w:t>p</w:t>
      </w:r>
      <w:r w:rsidR="00B1453E">
        <w:tab/>
      </w:r>
      <w:r w:rsidR="00A2157B">
        <w:t>C-F Björkbom</w:t>
      </w:r>
      <w:r w:rsidR="00341078">
        <w:t xml:space="preserve"> och </w:t>
      </w:r>
      <w:r w:rsidR="001D39C9">
        <w:t>Owe Forslund</w:t>
      </w:r>
      <w:r w:rsidR="00341078">
        <w:tab/>
      </w:r>
      <w:r w:rsidR="00341078">
        <w:tab/>
      </w:r>
    </w:p>
    <w:p w14:paraId="7CD673B3" w14:textId="2B57D6EF" w:rsidR="00341078" w:rsidRDefault="00A37C4A">
      <w:r>
        <w:t>39</w:t>
      </w:r>
      <w:r w:rsidR="00341078">
        <w:tab/>
        <w:t>2</w:t>
      </w:r>
      <w:r w:rsidR="009452D7">
        <w:t>2</w:t>
      </w:r>
      <w:r w:rsidR="00341078">
        <w:t>-</w:t>
      </w:r>
      <w:r>
        <w:t>sep</w:t>
      </w:r>
      <w:r w:rsidR="00341078">
        <w:tab/>
      </w:r>
      <w:r w:rsidR="003D10DC">
        <w:t>Jan-Olov Lindvall</w:t>
      </w:r>
      <w:r w:rsidR="00341078">
        <w:t xml:space="preserve"> och </w:t>
      </w:r>
      <w:r w:rsidR="004D01CA">
        <w:t>Bo Hägglund</w:t>
      </w:r>
      <w:r w:rsidR="00341078">
        <w:tab/>
      </w:r>
      <w:r w:rsidR="00341078">
        <w:tab/>
      </w:r>
      <w:r w:rsidR="00E6357F" w:rsidRPr="00E6357F">
        <w:rPr>
          <w:b/>
          <w:bCs/>
        </w:rPr>
        <w:t>Årsmöte</w:t>
      </w:r>
    </w:p>
    <w:p w14:paraId="4A218241" w14:textId="7862B134" w:rsidR="00341078" w:rsidRPr="00CF4FEA" w:rsidRDefault="00341078">
      <w:pPr>
        <w:rPr>
          <w:b/>
        </w:rPr>
      </w:pPr>
      <w:r>
        <w:t>4</w:t>
      </w:r>
      <w:r w:rsidR="00A37C4A">
        <w:t>1</w:t>
      </w:r>
      <w:r>
        <w:tab/>
      </w:r>
      <w:r w:rsidR="00CE4CDF">
        <w:t>0</w:t>
      </w:r>
      <w:r w:rsidR="00325395">
        <w:t>6</w:t>
      </w:r>
      <w:r>
        <w:t>-</w:t>
      </w:r>
      <w:r w:rsidR="00A37C4A">
        <w:t>okt</w:t>
      </w:r>
      <w:r>
        <w:tab/>
      </w:r>
      <w:r w:rsidR="00E802C1">
        <w:t>Martin Lundmark</w:t>
      </w:r>
      <w:r w:rsidR="00A37C4A">
        <w:t xml:space="preserve"> och </w:t>
      </w:r>
      <w:r w:rsidR="00CA65E2">
        <w:t>Kent</w:t>
      </w:r>
      <w:r w:rsidR="00A37C4A">
        <w:t xml:space="preserve"> Andersson</w:t>
      </w:r>
      <w:r>
        <w:tab/>
      </w:r>
      <w:r>
        <w:tab/>
      </w:r>
      <w:r w:rsidR="00C164EE">
        <w:rPr>
          <w:b/>
        </w:rPr>
        <w:t xml:space="preserve"> </w:t>
      </w:r>
    </w:p>
    <w:p w14:paraId="028EC492" w14:textId="77E76E1A" w:rsidR="00341078" w:rsidRDefault="00341078">
      <w:r>
        <w:t>4</w:t>
      </w:r>
      <w:r w:rsidR="00A37C4A">
        <w:t>3</w:t>
      </w:r>
      <w:r>
        <w:tab/>
      </w:r>
      <w:r w:rsidR="00C164EE">
        <w:t>2</w:t>
      </w:r>
      <w:r w:rsidR="00325395">
        <w:t>0</w:t>
      </w:r>
      <w:r>
        <w:t>-</w:t>
      </w:r>
      <w:r w:rsidR="00A37C4A">
        <w:t>okt</w:t>
      </w:r>
      <w:r>
        <w:tab/>
      </w:r>
      <w:r w:rsidR="009A1A53">
        <w:t>Jens Forslund</w:t>
      </w:r>
      <w:r w:rsidR="007D6722">
        <w:t xml:space="preserve"> och </w:t>
      </w:r>
      <w:r w:rsidR="009A1A53">
        <w:t>Ola Bystedt</w:t>
      </w:r>
    </w:p>
    <w:p w14:paraId="3A17B70F" w14:textId="2168850C" w:rsidR="00341078" w:rsidRDefault="00341078">
      <w:r>
        <w:t>4</w:t>
      </w:r>
      <w:r w:rsidR="00A37C4A">
        <w:t>5</w:t>
      </w:r>
      <w:r>
        <w:tab/>
      </w:r>
      <w:r w:rsidR="00BD513D">
        <w:t>0</w:t>
      </w:r>
      <w:r w:rsidR="00325395">
        <w:t>3</w:t>
      </w:r>
      <w:r>
        <w:t>-</w:t>
      </w:r>
      <w:r w:rsidR="00A37C4A">
        <w:t>nov</w:t>
      </w:r>
      <w:r>
        <w:tab/>
      </w:r>
      <w:r w:rsidR="00206F75">
        <w:t>T</w:t>
      </w:r>
      <w:r w:rsidR="00B7278D">
        <w:t>homas Andersson</w:t>
      </w:r>
      <w:r w:rsidR="00A37C4A">
        <w:t xml:space="preserve"> och </w:t>
      </w:r>
      <w:r w:rsidR="001D39C9">
        <w:t>Kenneth Lindberg</w:t>
      </w:r>
    </w:p>
    <w:p w14:paraId="3AD67FC3" w14:textId="55D4D888" w:rsidR="00341078" w:rsidRPr="00CF4FEA" w:rsidRDefault="00A37C4A">
      <w:pPr>
        <w:rPr>
          <w:b/>
        </w:rPr>
      </w:pPr>
      <w:r>
        <w:t>47</w:t>
      </w:r>
      <w:r w:rsidR="00341078">
        <w:tab/>
      </w:r>
      <w:r w:rsidR="00EE0625">
        <w:t>1</w:t>
      </w:r>
      <w:r w:rsidR="00067DC7">
        <w:t>7</w:t>
      </w:r>
      <w:r w:rsidR="00341078">
        <w:t>-</w:t>
      </w:r>
      <w:r>
        <w:t>nov</w:t>
      </w:r>
      <w:r w:rsidR="00341078">
        <w:tab/>
      </w:r>
      <w:r w:rsidR="00CA65E2">
        <w:t>Daniel Boströ</w:t>
      </w:r>
      <w:r w:rsidR="00064273">
        <w:t>m</w:t>
      </w:r>
      <w:r>
        <w:t xml:space="preserve"> och </w:t>
      </w:r>
      <w:r w:rsidR="0083131D">
        <w:t>Ola Isaksson</w:t>
      </w:r>
      <w:r w:rsidR="00341078">
        <w:tab/>
      </w:r>
      <w:r w:rsidR="00341078">
        <w:tab/>
      </w:r>
    </w:p>
    <w:p w14:paraId="51F026FE" w14:textId="1532818B" w:rsidR="00341078" w:rsidRDefault="00F1636D">
      <w:r>
        <w:t>49</w:t>
      </w:r>
      <w:r w:rsidR="00341078">
        <w:tab/>
      </w:r>
      <w:r w:rsidR="00BD513D">
        <w:t>0</w:t>
      </w:r>
      <w:r w:rsidR="00067DC7">
        <w:t>1</w:t>
      </w:r>
      <w:r w:rsidR="00761FB2">
        <w:t>-</w:t>
      </w:r>
      <w:r w:rsidR="00C164EE">
        <w:t>dec</w:t>
      </w:r>
      <w:r w:rsidR="00341078">
        <w:tab/>
      </w:r>
      <w:proofErr w:type="spellStart"/>
      <w:r w:rsidR="00FF09ED">
        <w:t>Amirali</w:t>
      </w:r>
      <w:proofErr w:type="spellEnd"/>
      <w:r w:rsidR="00095A7B">
        <w:t xml:space="preserve"> </w:t>
      </w:r>
      <w:proofErr w:type="spellStart"/>
      <w:r w:rsidR="00095A7B">
        <w:t>Alaalmohadesin</w:t>
      </w:r>
      <w:proofErr w:type="spellEnd"/>
      <w:r>
        <w:t xml:space="preserve"> och </w:t>
      </w:r>
      <w:r w:rsidR="00761FB2">
        <w:t>Patrik Andersson</w:t>
      </w:r>
      <w:r w:rsidR="00341078">
        <w:tab/>
      </w:r>
    </w:p>
    <w:p w14:paraId="0514BF3C" w14:textId="1F316068" w:rsidR="00341078" w:rsidRPr="00F1636D" w:rsidRDefault="00F1636D">
      <w:pPr>
        <w:rPr>
          <w:b/>
        </w:rPr>
      </w:pPr>
      <w:r>
        <w:t>51</w:t>
      </w:r>
      <w:r w:rsidR="00341078">
        <w:tab/>
      </w:r>
      <w:r w:rsidR="001636B5">
        <w:t>1</w:t>
      </w:r>
      <w:r w:rsidR="00067DC7">
        <w:t>5</w:t>
      </w:r>
      <w:r w:rsidR="00341078">
        <w:t>-</w:t>
      </w:r>
      <w:r>
        <w:t>dec</w:t>
      </w:r>
      <w:r w:rsidR="00341078">
        <w:t xml:space="preserve"> </w:t>
      </w:r>
      <w:r w:rsidR="00341078">
        <w:tab/>
      </w:r>
      <w:r w:rsidR="007D6722">
        <w:t xml:space="preserve">Rolf Forsell och </w:t>
      </w:r>
      <w:r w:rsidR="005E2DC4">
        <w:t>Torb</w:t>
      </w:r>
      <w:r w:rsidR="00F83BD7">
        <w:t>jörn Gustavsson</w:t>
      </w:r>
      <w:r>
        <w:t xml:space="preserve">                </w:t>
      </w:r>
      <w:r w:rsidR="00341078">
        <w:tab/>
      </w:r>
      <w:r w:rsidRPr="00F1636D">
        <w:rPr>
          <w:b/>
        </w:rPr>
        <w:t>Julfest</w:t>
      </w:r>
    </w:p>
    <w:p w14:paraId="07F915ED" w14:textId="5C73C9A2" w:rsidR="00341078" w:rsidRDefault="001636B5">
      <w:r>
        <w:t>2</w:t>
      </w:r>
      <w:r w:rsidR="00341078">
        <w:tab/>
      </w:r>
      <w:r w:rsidR="007671E2">
        <w:t>0</w:t>
      </w:r>
      <w:r w:rsidR="00CF7560">
        <w:t>5</w:t>
      </w:r>
      <w:r w:rsidR="00341078">
        <w:t>-</w:t>
      </w:r>
      <w:r w:rsidR="00F1636D">
        <w:t>jan</w:t>
      </w:r>
      <w:r w:rsidR="00341078">
        <w:tab/>
      </w:r>
      <w:r w:rsidR="00570ACC">
        <w:t xml:space="preserve">Daniel Boström och </w:t>
      </w:r>
      <w:r w:rsidR="00F07DE1">
        <w:t xml:space="preserve">Kenneth </w:t>
      </w:r>
      <w:proofErr w:type="spellStart"/>
      <w:r w:rsidR="00F07DE1">
        <w:t>C</w:t>
      </w:r>
      <w:r w:rsidR="001A0CD5">
        <w:t>hiu</w:t>
      </w:r>
      <w:proofErr w:type="spellEnd"/>
      <w:r w:rsidR="00D4653A">
        <w:tab/>
      </w:r>
      <w:r w:rsidR="00D4653A">
        <w:tab/>
      </w:r>
    </w:p>
    <w:p w14:paraId="79CAD041" w14:textId="0858223F" w:rsidR="0035271C" w:rsidRDefault="001636B5">
      <w:r>
        <w:t>4</w:t>
      </w:r>
      <w:r w:rsidR="0035271C">
        <w:tab/>
      </w:r>
      <w:r w:rsidR="007F316D">
        <w:t>19</w:t>
      </w:r>
      <w:r w:rsidR="0035271C">
        <w:t>-</w:t>
      </w:r>
      <w:r w:rsidR="00F1636D">
        <w:t>jan</w:t>
      </w:r>
      <w:r w:rsidR="0035271C">
        <w:tab/>
      </w:r>
      <w:r w:rsidR="00A41063">
        <w:t xml:space="preserve">Ulf Hedström och </w:t>
      </w:r>
      <w:r w:rsidR="00570ACC">
        <w:t xml:space="preserve">Jonas </w:t>
      </w:r>
      <w:proofErr w:type="spellStart"/>
      <w:r w:rsidR="00570ACC">
        <w:t>Lingehall</w:t>
      </w:r>
      <w:proofErr w:type="spellEnd"/>
      <w:r w:rsidR="0035271C">
        <w:tab/>
      </w:r>
      <w:r w:rsidR="0035271C">
        <w:tab/>
      </w:r>
    </w:p>
    <w:p w14:paraId="1AB56987" w14:textId="395175DF" w:rsidR="00A64828" w:rsidRDefault="001636B5">
      <w:r>
        <w:t>6</w:t>
      </w:r>
      <w:r w:rsidR="0035271C">
        <w:tab/>
      </w:r>
      <w:r w:rsidR="007671E2">
        <w:t>0</w:t>
      </w:r>
      <w:r w:rsidR="007F316D">
        <w:t>2</w:t>
      </w:r>
      <w:r w:rsidR="0035271C">
        <w:t>-</w:t>
      </w:r>
      <w:r w:rsidR="002972AE">
        <w:t>feb</w:t>
      </w:r>
      <w:r w:rsidR="0035271C">
        <w:tab/>
      </w:r>
      <w:r w:rsidR="007D6722">
        <w:t>Fredrik Forsgren</w:t>
      </w:r>
      <w:r w:rsidR="00F1636D">
        <w:t xml:space="preserve"> och Lennart Hallberg</w:t>
      </w:r>
    </w:p>
    <w:p w14:paraId="5C702514" w14:textId="44D7F6FE" w:rsidR="00A64828" w:rsidRDefault="002972AE">
      <w:r>
        <w:t>8</w:t>
      </w:r>
      <w:r w:rsidR="00A64828">
        <w:tab/>
      </w:r>
      <w:r w:rsidR="007671E2">
        <w:t>1</w:t>
      </w:r>
      <w:r w:rsidR="007F316D">
        <w:t>6</w:t>
      </w:r>
      <w:r w:rsidR="00A64828">
        <w:t>-</w:t>
      </w:r>
      <w:r w:rsidR="00F1636D">
        <w:t xml:space="preserve">feb </w:t>
      </w:r>
      <w:r w:rsidR="00F1636D">
        <w:tab/>
        <w:t xml:space="preserve">Torbjörn Gustavsson och </w:t>
      </w:r>
      <w:proofErr w:type="spellStart"/>
      <w:r w:rsidR="00A61418">
        <w:t>Haridas</w:t>
      </w:r>
      <w:proofErr w:type="spellEnd"/>
      <w:r w:rsidR="00A61418">
        <w:t xml:space="preserve"> </w:t>
      </w:r>
      <w:proofErr w:type="spellStart"/>
      <w:r w:rsidR="00A61418">
        <w:t>Pillay</w:t>
      </w:r>
      <w:proofErr w:type="spellEnd"/>
    </w:p>
    <w:p w14:paraId="167E3A8E" w14:textId="2785BAA8" w:rsidR="00A64828" w:rsidRDefault="002972AE">
      <w:r>
        <w:t>10</w:t>
      </w:r>
      <w:r w:rsidR="00A64828">
        <w:tab/>
      </w:r>
      <w:r w:rsidR="007671E2">
        <w:t>0</w:t>
      </w:r>
      <w:r w:rsidR="00C43B51">
        <w:t>2</w:t>
      </w:r>
      <w:r w:rsidR="00A64828">
        <w:t>-</w:t>
      </w:r>
      <w:r>
        <w:t>mar</w:t>
      </w:r>
      <w:r w:rsidR="00A64828">
        <w:tab/>
      </w:r>
      <w:r w:rsidR="00525CAF">
        <w:t>Carl Kerns</w:t>
      </w:r>
      <w:r w:rsidR="00C86201">
        <w:t xml:space="preserve"> och </w:t>
      </w:r>
      <w:r w:rsidR="00E26805">
        <w:t>Tore Karlsson</w:t>
      </w:r>
      <w:r w:rsidR="00A64828">
        <w:tab/>
      </w:r>
      <w:r w:rsidR="00A64828">
        <w:tab/>
      </w:r>
    </w:p>
    <w:p w14:paraId="6D63C285" w14:textId="229892B0" w:rsidR="00A64828" w:rsidRDefault="00C86201">
      <w:r>
        <w:t>1</w:t>
      </w:r>
      <w:r w:rsidR="002972AE">
        <w:t>2</w:t>
      </w:r>
      <w:r w:rsidR="00A64828">
        <w:tab/>
      </w:r>
      <w:r w:rsidR="007671E2">
        <w:t>1</w:t>
      </w:r>
      <w:r w:rsidR="00C43B51">
        <w:t>6</w:t>
      </w:r>
      <w:r w:rsidR="00A64828">
        <w:t>-</w:t>
      </w:r>
      <w:r>
        <w:t>mar</w:t>
      </w:r>
      <w:r w:rsidR="005A391E">
        <w:tab/>
      </w:r>
      <w:r w:rsidR="00325ADC">
        <w:t>Petri Hasa</w:t>
      </w:r>
      <w:r>
        <w:t xml:space="preserve"> och </w:t>
      </w:r>
      <w:r w:rsidR="00372EF4">
        <w:t>Bo Hägglund</w:t>
      </w:r>
    </w:p>
    <w:p w14:paraId="53B06DFE" w14:textId="2DADF52D" w:rsidR="00A64828" w:rsidRDefault="00A64828">
      <w:r>
        <w:t>1</w:t>
      </w:r>
      <w:r w:rsidR="006E0F73">
        <w:t>4</w:t>
      </w:r>
      <w:r>
        <w:tab/>
      </w:r>
      <w:r w:rsidR="00C95871">
        <w:t>3</w:t>
      </w:r>
      <w:r w:rsidR="005E14AD">
        <w:t>0</w:t>
      </w:r>
      <w:r>
        <w:t>-</w:t>
      </w:r>
      <w:r w:rsidR="00C95871">
        <w:t>mar</w:t>
      </w:r>
      <w:r>
        <w:tab/>
      </w:r>
      <w:r w:rsidR="00F76050">
        <w:t xml:space="preserve">Martin Lundmark och </w:t>
      </w:r>
      <w:r w:rsidR="005C001B">
        <w:t>Ulf Hedström</w:t>
      </w:r>
      <w:r w:rsidR="0035271C">
        <w:tab/>
      </w:r>
      <w:r w:rsidR="0035271C">
        <w:tab/>
      </w:r>
    </w:p>
    <w:p w14:paraId="6FC9E83B" w14:textId="6D52F979" w:rsidR="00C95871" w:rsidRDefault="00C86201">
      <w:r>
        <w:t>1</w:t>
      </w:r>
      <w:r w:rsidR="006E0F73">
        <w:t>6</w:t>
      </w:r>
      <w:r w:rsidR="00A64828">
        <w:tab/>
      </w:r>
      <w:r w:rsidR="00C164EE">
        <w:t>1</w:t>
      </w:r>
      <w:r w:rsidR="005E14AD">
        <w:t>3</w:t>
      </w:r>
      <w:r w:rsidR="00A64828">
        <w:t>-</w:t>
      </w:r>
      <w:r>
        <w:t>apr</w:t>
      </w:r>
      <w:r w:rsidR="00A64828">
        <w:tab/>
      </w:r>
      <w:r w:rsidR="00697236">
        <w:t>Owe Forslund</w:t>
      </w:r>
      <w:r w:rsidR="00A64828">
        <w:t xml:space="preserve"> och </w:t>
      </w:r>
      <w:r>
        <w:t>K</w:t>
      </w:r>
      <w:r w:rsidR="00E55E21">
        <w:t>rister</w:t>
      </w:r>
      <w:r w:rsidR="00294DFB">
        <w:t xml:space="preserve"> Simonsson</w:t>
      </w:r>
      <w:r>
        <w:t xml:space="preserve">    </w:t>
      </w:r>
    </w:p>
    <w:p w14:paraId="6D09AF66" w14:textId="71B3E54C" w:rsidR="0066411D" w:rsidRDefault="00C95871">
      <w:r>
        <w:t>1</w:t>
      </w:r>
      <w:r w:rsidR="00DE5610">
        <w:t>8</w:t>
      </w:r>
      <w:r w:rsidR="00DE5610">
        <w:tab/>
        <w:t>2</w:t>
      </w:r>
      <w:r w:rsidR="005E14AD">
        <w:t>7</w:t>
      </w:r>
      <w:r w:rsidR="00DE5610">
        <w:t>-apr</w:t>
      </w:r>
      <w:r w:rsidR="00DE5610">
        <w:tab/>
      </w:r>
      <w:r w:rsidR="008B4B68">
        <w:t>C-F Björkbom</w:t>
      </w:r>
      <w:r w:rsidR="00DE5610">
        <w:t xml:space="preserve"> och </w:t>
      </w:r>
      <w:r w:rsidR="00621253">
        <w:t>J-O Eriksson</w:t>
      </w:r>
      <w:r w:rsidR="00C86201">
        <w:t xml:space="preserve">    </w:t>
      </w:r>
    </w:p>
    <w:p w14:paraId="478E696F" w14:textId="15E7F320" w:rsidR="00A64828" w:rsidRDefault="00874F51">
      <w:r>
        <w:t>1</w:t>
      </w:r>
      <w:r w:rsidR="00C32BE9">
        <w:t>9</w:t>
      </w:r>
      <w:r w:rsidR="0066411D">
        <w:tab/>
      </w:r>
      <w:r w:rsidR="00814776">
        <w:t>0</w:t>
      </w:r>
      <w:r w:rsidR="00D57D8B">
        <w:t>4</w:t>
      </w:r>
      <w:r w:rsidR="00814776">
        <w:t>-maj</w:t>
      </w:r>
      <w:r w:rsidR="0066411D">
        <w:tab/>
      </w:r>
      <w:proofErr w:type="gramStart"/>
      <w:r w:rsidR="0066411D" w:rsidRPr="00D35ED4">
        <w:rPr>
          <w:b/>
          <w:bCs/>
        </w:rPr>
        <w:t>Slutspel</w:t>
      </w:r>
      <w:r w:rsidR="00ED069F">
        <w:rPr>
          <w:b/>
          <w:bCs/>
        </w:rPr>
        <w:t>skväll</w:t>
      </w:r>
      <w:r w:rsidR="00D011DB" w:rsidRPr="00D35ED4">
        <w:rPr>
          <w:b/>
          <w:bCs/>
        </w:rPr>
        <w:t>- Topp</w:t>
      </w:r>
      <w:proofErr w:type="gramEnd"/>
      <w:r w:rsidR="00D011DB" w:rsidRPr="00D35ED4">
        <w:rPr>
          <w:b/>
          <w:bCs/>
        </w:rPr>
        <w:t xml:space="preserve"> 8</w:t>
      </w:r>
      <w:r w:rsidR="00C86201">
        <w:t xml:space="preserve">                                  </w:t>
      </w:r>
    </w:p>
    <w:p w14:paraId="2AB45BD1" w14:textId="131AB311" w:rsidR="00A64828" w:rsidRDefault="00A64828">
      <w:r>
        <w:t>OBS! Om du inte kan den dag du blivit tilldelad: Fixa ersättare</w:t>
      </w:r>
    </w:p>
    <w:p w14:paraId="02544FA6" w14:textId="39F29A00" w:rsidR="00A64828" w:rsidRPr="00EE53D0" w:rsidRDefault="00A64828">
      <w:pPr>
        <w:rPr>
          <w:b/>
        </w:rPr>
      </w:pPr>
      <w:r w:rsidRPr="00EE53D0">
        <w:rPr>
          <w:b/>
        </w:rPr>
        <w:t>Matvärdarnas arbetsuppgifter:</w:t>
      </w:r>
    </w:p>
    <w:p w14:paraId="2B0AC6BF" w14:textId="1336CAE5" w:rsidR="00A64828" w:rsidRDefault="00A64828" w:rsidP="00A64828">
      <w:pPr>
        <w:pStyle w:val="Liststycke"/>
        <w:numPr>
          <w:ilvl w:val="0"/>
          <w:numId w:val="1"/>
        </w:numPr>
      </w:pPr>
      <w:r>
        <w:t>Inköp av mat,</w:t>
      </w:r>
      <w:r w:rsidR="00C164EE">
        <w:t xml:space="preserve"> </w:t>
      </w:r>
      <w:r>
        <w:t>smör och bröd från anvisat matställe.</w:t>
      </w:r>
      <w:r>
        <w:tab/>
      </w:r>
    </w:p>
    <w:p w14:paraId="7362381D" w14:textId="08710CD1" w:rsidR="00A64828" w:rsidRDefault="00A64828" w:rsidP="00A64828">
      <w:pPr>
        <w:pStyle w:val="Liststycke"/>
        <w:numPr>
          <w:ilvl w:val="0"/>
          <w:numId w:val="1"/>
        </w:numPr>
      </w:pPr>
      <w:r>
        <w:t xml:space="preserve">Inköp av 24st </w:t>
      </w:r>
      <w:proofErr w:type="spellStart"/>
      <w:r>
        <w:t>stöl</w:t>
      </w:r>
      <w:proofErr w:type="spellEnd"/>
      <w:r>
        <w:t xml:space="preserve"> på burk</w:t>
      </w:r>
      <w:r w:rsidR="00477C35">
        <w:t xml:space="preserve"> (kolla lagret först)</w:t>
      </w:r>
    </w:p>
    <w:p w14:paraId="74055364" w14:textId="09AD8F21" w:rsidR="00477C35" w:rsidRDefault="00477C35" w:rsidP="00A64828">
      <w:pPr>
        <w:pStyle w:val="Liststycke"/>
        <w:numPr>
          <w:ilvl w:val="0"/>
          <w:numId w:val="1"/>
        </w:numPr>
      </w:pPr>
      <w:r>
        <w:t>Inköp av 1st finare vinflaska och 3st enklare vinflaskor som pris till biljarden.</w:t>
      </w:r>
    </w:p>
    <w:p w14:paraId="6258A7D3" w14:textId="7F868149" w:rsidR="00477C35" w:rsidRDefault="00477C35" w:rsidP="00A64828">
      <w:pPr>
        <w:pStyle w:val="Liststycke"/>
        <w:numPr>
          <w:ilvl w:val="0"/>
          <w:numId w:val="1"/>
        </w:numPr>
      </w:pPr>
      <w:r>
        <w:t xml:space="preserve">Inkassera spel och matavgifter och redovisa överskott till </w:t>
      </w:r>
      <w:r w:rsidRPr="00C86201">
        <w:rPr>
          <w:b/>
        </w:rPr>
        <w:t xml:space="preserve">bg </w:t>
      </w:r>
      <w:proofErr w:type="gramStart"/>
      <w:r w:rsidR="00C86201" w:rsidRPr="00C86201">
        <w:rPr>
          <w:b/>
        </w:rPr>
        <w:t>486-2876</w:t>
      </w:r>
      <w:proofErr w:type="gramEnd"/>
      <w:r>
        <w:t>.</w:t>
      </w:r>
    </w:p>
    <w:p w14:paraId="5FD99679" w14:textId="06C8F807" w:rsidR="00477C35" w:rsidRDefault="00477C35" w:rsidP="00A64828">
      <w:pPr>
        <w:pStyle w:val="Liststycke"/>
        <w:numPr>
          <w:ilvl w:val="0"/>
          <w:numId w:val="1"/>
        </w:numPr>
      </w:pPr>
      <w:r>
        <w:t xml:space="preserve">Returnera </w:t>
      </w:r>
      <w:r w:rsidR="00887B97">
        <w:t>ev</w:t>
      </w:r>
      <w:r w:rsidR="00702946">
        <w:t xml:space="preserve">entuellt </w:t>
      </w:r>
      <w:r>
        <w:t xml:space="preserve">lånade </w:t>
      </w:r>
      <w:proofErr w:type="spellStart"/>
      <w:r>
        <w:t>matkärl</w:t>
      </w:r>
      <w:proofErr w:type="spellEnd"/>
      <w:r>
        <w:t>.</w:t>
      </w:r>
    </w:p>
    <w:p w14:paraId="7022D1BC" w14:textId="77777777" w:rsidR="00477C35" w:rsidRDefault="00477C35" w:rsidP="00477C35">
      <w:pPr>
        <w:pStyle w:val="Liststycke"/>
      </w:pPr>
    </w:p>
    <w:p w14:paraId="53C0C76A" w14:textId="36CB1B77" w:rsidR="00A64828" w:rsidRDefault="00477C35">
      <w:r>
        <w:t>OBS! Segraren i A-finalen får den finare vinaren. Tvåan får en vinare och segraren i B-finalen får</w:t>
      </w:r>
    </w:p>
    <w:p w14:paraId="28E96E43" w14:textId="070BE76C" w:rsidR="00477C35" w:rsidRDefault="00477C35">
      <w:r>
        <w:t>den tredje flaskan. Därutöver lottas en flaska ut bland de som är kvar vid prisutdelningen.</w:t>
      </w:r>
    </w:p>
    <w:p w14:paraId="74A43F6D" w14:textId="32787F84" w:rsidR="00341078" w:rsidRDefault="0035271C">
      <w:r>
        <w:tab/>
      </w:r>
      <w:r>
        <w:tab/>
      </w:r>
      <w:r>
        <w:tab/>
      </w:r>
      <w:r w:rsidR="00341078">
        <w:tab/>
      </w:r>
      <w:r w:rsidR="00341078">
        <w:tab/>
      </w:r>
    </w:p>
    <w:sectPr w:rsidR="00341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009E4"/>
    <w:multiLevelType w:val="hybridMultilevel"/>
    <w:tmpl w:val="26222C4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826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078"/>
    <w:rsid w:val="00064273"/>
    <w:rsid w:val="00067DC7"/>
    <w:rsid w:val="00095A7B"/>
    <w:rsid w:val="00156F46"/>
    <w:rsid w:val="001636B5"/>
    <w:rsid w:val="001A0CD5"/>
    <w:rsid w:val="001B1BF9"/>
    <w:rsid w:val="001D39C9"/>
    <w:rsid w:val="00206F75"/>
    <w:rsid w:val="0028753B"/>
    <w:rsid w:val="00294DFB"/>
    <w:rsid w:val="002972AE"/>
    <w:rsid w:val="00325395"/>
    <w:rsid w:val="00325ADC"/>
    <w:rsid w:val="00341078"/>
    <w:rsid w:val="0035271C"/>
    <w:rsid w:val="00357C17"/>
    <w:rsid w:val="00372EF4"/>
    <w:rsid w:val="003D10DC"/>
    <w:rsid w:val="00426379"/>
    <w:rsid w:val="00477C35"/>
    <w:rsid w:val="004D01CA"/>
    <w:rsid w:val="005151C6"/>
    <w:rsid w:val="00525CAF"/>
    <w:rsid w:val="00570ACC"/>
    <w:rsid w:val="0057246E"/>
    <w:rsid w:val="005761B7"/>
    <w:rsid w:val="005A391E"/>
    <w:rsid w:val="005C001B"/>
    <w:rsid w:val="005E14AD"/>
    <w:rsid w:val="005E2DC4"/>
    <w:rsid w:val="00621253"/>
    <w:rsid w:val="0066411D"/>
    <w:rsid w:val="0069561B"/>
    <w:rsid w:val="00697236"/>
    <w:rsid w:val="006E0F73"/>
    <w:rsid w:val="006F4328"/>
    <w:rsid w:val="00702946"/>
    <w:rsid w:val="007109C2"/>
    <w:rsid w:val="00751CE7"/>
    <w:rsid w:val="00760255"/>
    <w:rsid w:val="00761FB2"/>
    <w:rsid w:val="007671E2"/>
    <w:rsid w:val="007D6722"/>
    <w:rsid w:val="007E113E"/>
    <w:rsid w:val="007F316D"/>
    <w:rsid w:val="00814776"/>
    <w:rsid w:val="0083131D"/>
    <w:rsid w:val="00874F51"/>
    <w:rsid w:val="00887B97"/>
    <w:rsid w:val="008B4B68"/>
    <w:rsid w:val="008E3A51"/>
    <w:rsid w:val="008E7378"/>
    <w:rsid w:val="009452D7"/>
    <w:rsid w:val="009A1A53"/>
    <w:rsid w:val="009B5EB9"/>
    <w:rsid w:val="009E530A"/>
    <w:rsid w:val="00A202DA"/>
    <w:rsid w:val="00A2157B"/>
    <w:rsid w:val="00A37C4A"/>
    <w:rsid w:val="00A41063"/>
    <w:rsid w:val="00A57C20"/>
    <w:rsid w:val="00A61418"/>
    <w:rsid w:val="00A64828"/>
    <w:rsid w:val="00AC14E1"/>
    <w:rsid w:val="00B1453E"/>
    <w:rsid w:val="00B165E8"/>
    <w:rsid w:val="00B24F28"/>
    <w:rsid w:val="00B316DC"/>
    <w:rsid w:val="00B7278D"/>
    <w:rsid w:val="00BD513D"/>
    <w:rsid w:val="00C164EE"/>
    <w:rsid w:val="00C32BE9"/>
    <w:rsid w:val="00C330AB"/>
    <w:rsid w:val="00C43B51"/>
    <w:rsid w:val="00C86201"/>
    <w:rsid w:val="00C95871"/>
    <w:rsid w:val="00CA65E2"/>
    <w:rsid w:val="00CA6FB9"/>
    <w:rsid w:val="00CE4CDF"/>
    <w:rsid w:val="00CF4FEA"/>
    <w:rsid w:val="00CF7560"/>
    <w:rsid w:val="00D011DB"/>
    <w:rsid w:val="00D01546"/>
    <w:rsid w:val="00D35ED4"/>
    <w:rsid w:val="00D4653A"/>
    <w:rsid w:val="00D57D8B"/>
    <w:rsid w:val="00DE5610"/>
    <w:rsid w:val="00E259CA"/>
    <w:rsid w:val="00E26805"/>
    <w:rsid w:val="00E45244"/>
    <w:rsid w:val="00E55E21"/>
    <w:rsid w:val="00E6357F"/>
    <w:rsid w:val="00E802C1"/>
    <w:rsid w:val="00EC38E3"/>
    <w:rsid w:val="00ED069F"/>
    <w:rsid w:val="00EE0625"/>
    <w:rsid w:val="00EE53D0"/>
    <w:rsid w:val="00F07DE1"/>
    <w:rsid w:val="00F1636D"/>
    <w:rsid w:val="00F76050"/>
    <w:rsid w:val="00F83BD7"/>
    <w:rsid w:val="00FD6C4C"/>
    <w:rsid w:val="00FF074B"/>
    <w:rsid w:val="00FF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82093"/>
  <w15:chartTrackingRefBased/>
  <w15:docId w15:val="{9BD3109A-0905-40E2-9FDE-48D93285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64828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F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F4F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9E5D0-E710-44EE-9C7D-6968C353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 Forslund</dc:creator>
  <cp:keywords/>
  <dc:description/>
  <cp:lastModifiedBy>Owe Forslund</cp:lastModifiedBy>
  <cp:revision>2</cp:revision>
  <cp:lastPrinted>2025-08-09T09:33:00Z</cp:lastPrinted>
  <dcterms:created xsi:type="dcterms:W3CDTF">2025-08-09T09:33:00Z</dcterms:created>
  <dcterms:modified xsi:type="dcterms:W3CDTF">2025-08-09T09:33:00Z</dcterms:modified>
</cp:coreProperties>
</file>